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8C" w:rsidRPr="003972F9" w:rsidRDefault="003972F9" w:rsidP="001B308C">
      <w:pPr>
        <w:ind w:right="-142" w:firstLine="709"/>
        <w:jc w:val="both"/>
        <w:rPr>
          <w:sz w:val="28"/>
          <w:szCs w:val="28"/>
        </w:rPr>
      </w:pPr>
      <w:r w:rsidRPr="003972F9">
        <w:rPr>
          <w:sz w:val="28"/>
          <w:szCs w:val="28"/>
        </w:rPr>
        <w:t xml:space="preserve">Комиссией по обследованию транспортных средств, имеющих признаки брошенных, в том числе разукомплектованных, на территории Советского района города Красноярска, </w:t>
      </w:r>
      <w:r w:rsidR="00594E05">
        <w:rPr>
          <w:sz w:val="28"/>
          <w:szCs w:val="28"/>
        </w:rPr>
        <w:t>25</w:t>
      </w:r>
      <w:r w:rsidRPr="003972F9">
        <w:rPr>
          <w:sz w:val="28"/>
          <w:szCs w:val="28"/>
        </w:rPr>
        <w:t>.1</w:t>
      </w:r>
      <w:r w:rsidR="006F0F10">
        <w:rPr>
          <w:sz w:val="28"/>
          <w:szCs w:val="28"/>
        </w:rPr>
        <w:t>2</w:t>
      </w:r>
      <w:r w:rsidRPr="003972F9">
        <w:rPr>
          <w:sz w:val="28"/>
          <w:szCs w:val="28"/>
        </w:rPr>
        <w:t xml:space="preserve">.2025 года были выявлены транспортные средства, имеющие признаки брошенных. </w:t>
      </w:r>
      <w:proofErr w:type="gramStart"/>
      <w:r w:rsidRPr="003972F9">
        <w:rPr>
          <w:sz w:val="28"/>
          <w:szCs w:val="28"/>
        </w:rPr>
        <w:t>В случае не перемещения БРТС в места хранения, или не приведение БРТС в состояние, не позволяющее идентифицировать его как брошенное, в срок до</w:t>
      </w:r>
      <w:r w:rsidR="006F0F10">
        <w:rPr>
          <w:sz w:val="28"/>
          <w:szCs w:val="28"/>
        </w:rPr>
        <w:t xml:space="preserve"> </w:t>
      </w:r>
      <w:r w:rsidR="00594E05">
        <w:rPr>
          <w:sz w:val="28"/>
          <w:szCs w:val="28"/>
        </w:rPr>
        <w:t>24</w:t>
      </w:r>
      <w:bookmarkStart w:id="0" w:name="_GoBack"/>
      <w:bookmarkEnd w:id="0"/>
      <w:r w:rsidR="006F0F10">
        <w:rPr>
          <w:sz w:val="28"/>
          <w:szCs w:val="28"/>
        </w:rPr>
        <w:t>.01.2026</w:t>
      </w:r>
      <w:r w:rsidRPr="003972F9">
        <w:rPr>
          <w:sz w:val="28"/>
          <w:szCs w:val="28"/>
        </w:rPr>
        <w:t xml:space="preserve"> года, комиссией при проведении повторного обследования будет составлен акт о принудительном перемещении БРТС, в соответствии с постановлением администрации города Красноярска от 19.04.2024 №354 «Об утверждении Положения о порядке выявления, перемещения, временного хранения и утилизации брошенных транспортных</w:t>
      </w:r>
      <w:proofErr w:type="gramEnd"/>
      <w:r w:rsidRPr="003972F9">
        <w:rPr>
          <w:sz w:val="28"/>
          <w:szCs w:val="28"/>
        </w:rPr>
        <w:t xml:space="preserve"> средств на территории города Красноярска». </w:t>
      </w:r>
    </w:p>
    <w:p w:rsidR="000529CF" w:rsidRDefault="000529C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05"/>
        <w:gridCol w:w="3981"/>
      </w:tblGrid>
      <w:tr w:rsidR="00160766" w:rsidRPr="00160766" w:rsidTr="00F7006D">
        <w:tc>
          <w:tcPr>
            <w:tcW w:w="9571" w:type="dxa"/>
            <w:gridSpan w:val="4"/>
          </w:tcPr>
          <w:p w:rsidR="00160766" w:rsidRPr="00160766" w:rsidRDefault="00160766" w:rsidP="00160766">
            <w:r w:rsidRPr="00160766">
              <w:t>Таблица № 1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№</w:t>
            </w:r>
          </w:p>
        </w:tc>
        <w:tc>
          <w:tcPr>
            <w:tcW w:w="2551" w:type="dxa"/>
          </w:tcPr>
          <w:p w:rsidR="00160766" w:rsidRPr="004463A1" w:rsidRDefault="004463A1" w:rsidP="00160766">
            <w:pPr>
              <w:rPr>
                <w:sz w:val="20"/>
                <w:szCs w:val="20"/>
              </w:rPr>
            </w:pPr>
            <w:r w:rsidRPr="004463A1">
              <w:rPr>
                <w:sz w:val="20"/>
                <w:szCs w:val="20"/>
              </w:rPr>
              <w:t>Адрес местоположения БРТС</w:t>
            </w:r>
          </w:p>
          <w:p w:rsidR="00160766" w:rsidRPr="00160766" w:rsidRDefault="00160766" w:rsidP="00160766"/>
        </w:tc>
        <w:tc>
          <w:tcPr>
            <w:tcW w:w="2505" w:type="dxa"/>
          </w:tcPr>
          <w:p w:rsidR="00160766" w:rsidRPr="00160766" w:rsidRDefault="00160766" w:rsidP="004463A1">
            <w:r w:rsidRPr="00160766">
              <w:t xml:space="preserve">Наименование </w:t>
            </w:r>
            <w:r w:rsidR="004463A1">
              <w:t>БРТС</w:t>
            </w:r>
          </w:p>
        </w:tc>
        <w:tc>
          <w:tcPr>
            <w:tcW w:w="3981" w:type="dxa"/>
          </w:tcPr>
          <w:p w:rsidR="00160766" w:rsidRPr="00160766" w:rsidRDefault="00160766" w:rsidP="00F415DF">
            <w:pPr>
              <w:jc w:val="center"/>
            </w:pPr>
            <w:r w:rsidRPr="00160766">
              <w:t xml:space="preserve">Фотоизображение </w:t>
            </w:r>
            <w:r w:rsidR="004463A1">
              <w:t>БРТС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1</w:t>
            </w:r>
            <w:r>
              <w:t>.</w:t>
            </w:r>
          </w:p>
        </w:tc>
        <w:tc>
          <w:tcPr>
            <w:tcW w:w="2551" w:type="dxa"/>
          </w:tcPr>
          <w:p w:rsidR="00160766" w:rsidRPr="00160766" w:rsidRDefault="00594E05" w:rsidP="006F0E16">
            <w:r w:rsidRPr="00594E05">
              <w:t>ул. 9 Мая, 12</w:t>
            </w:r>
          </w:p>
        </w:tc>
        <w:tc>
          <w:tcPr>
            <w:tcW w:w="2505" w:type="dxa"/>
          </w:tcPr>
          <w:p w:rsidR="00594E05" w:rsidRDefault="00594E05" w:rsidP="00594E05">
            <w:r>
              <w:t xml:space="preserve">Автомобиль марки Хонда </w:t>
            </w:r>
            <w:proofErr w:type="spellStart"/>
            <w:r>
              <w:t>Цивик</w:t>
            </w:r>
            <w:proofErr w:type="spellEnd"/>
            <w:r>
              <w:t>, государственный регистрационный знак К421СК124,</w:t>
            </w:r>
          </w:p>
          <w:p w:rsidR="00160766" w:rsidRPr="00160766" w:rsidRDefault="00594E05" w:rsidP="00594E05">
            <w:r>
              <w:t>цвет -  зеленый.</w:t>
            </w:r>
          </w:p>
        </w:tc>
        <w:tc>
          <w:tcPr>
            <w:tcW w:w="3981" w:type="dxa"/>
          </w:tcPr>
          <w:p w:rsidR="00160766" w:rsidRPr="00160766" w:rsidRDefault="00594E05" w:rsidP="00160766">
            <w:r>
              <w:rPr>
                <w:noProof/>
                <w:lang w:eastAsia="ru-RU"/>
              </w:rPr>
              <w:drawing>
                <wp:inline distT="0" distB="0" distL="0" distR="0">
                  <wp:extent cx="2377440" cy="1781175"/>
                  <wp:effectExtent l="0" t="0" r="3810" b="9525"/>
                  <wp:docPr id="4" name="Рисунок 4" descr="W:\БРТС\Комиссии\2025\12. Декабрь 2025\Комиссия 25.12.2025\Первичка\9 Мая 12 Хонда Цивик К421СК124\Фото\IMG_1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БРТС\Комиссии\2025\12. Декабрь 2025\Комиссия 25.12.2025\Первичка\9 Мая 12 Хонда Цивик К421СК124\Фото\IMG_1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2</w:t>
            </w:r>
            <w:r>
              <w:t>.</w:t>
            </w:r>
          </w:p>
        </w:tc>
        <w:tc>
          <w:tcPr>
            <w:tcW w:w="2551" w:type="dxa"/>
          </w:tcPr>
          <w:p w:rsidR="00160766" w:rsidRPr="00184805" w:rsidRDefault="00594E05" w:rsidP="006F0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94E05">
              <w:rPr>
                <w:sz w:val="22"/>
                <w:szCs w:val="22"/>
              </w:rPr>
              <w:t>л. Белинского, 3</w:t>
            </w:r>
          </w:p>
        </w:tc>
        <w:tc>
          <w:tcPr>
            <w:tcW w:w="2505" w:type="dxa"/>
          </w:tcPr>
          <w:p w:rsidR="00594E05" w:rsidRDefault="00594E05" w:rsidP="00594E05">
            <w:r>
              <w:t xml:space="preserve">Автомобиль марки Ниссан </w:t>
            </w:r>
            <w:proofErr w:type="spellStart"/>
            <w:r>
              <w:t>Санни</w:t>
            </w:r>
            <w:proofErr w:type="spellEnd"/>
            <w:r>
              <w:t>, государственный регистрационный знак А231СО124,</w:t>
            </w:r>
          </w:p>
          <w:p w:rsidR="00160766" w:rsidRPr="00160766" w:rsidRDefault="00594E05" w:rsidP="00594E05">
            <w:r>
              <w:t>цвет – серый.</w:t>
            </w:r>
          </w:p>
        </w:tc>
        <w:tc>
          <w:tcPr>
            <w:tcW w:w="3981" w:type="dxa"/>
          </w:tcPr>
          <w:p w:rsidR="00160766" w:rsidRPr="00160766" w:rsidRDefault="00594E05" w:rsidP="00160766">
            <w:r>
              <w:rPr>
                <w:noProof/>
                <w:lang w:eastAsia="ru-RU"/>
              </w:rPr>
              <w:drawing>
                <wp:inline distT="0" distB="0" distL="0" distR="0">
                  <wp:extent cx="2377440" cy="1781175"/>
                  <wp:effectExtent l="0" t="0" r="3810" b="9525"/>
                  <wp:docPr id="7" name="Рисунок 7" descr="W:\БРТС\Комиссии\2025\12. Декабрь 2025\Комиссия 25.12.2025\Первичка\Белинского 3 Ниссан А231СО124\Фото\IMG_1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БРТС\Комиссии\2025\12. Декабрь 2025\Комиссия 25.12.2025\Первичка\Белинского 3 Ниссан А231СО124\Фото\IMG_1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3</w:t>
            </w:r>
            <w:r>
              <w:t>.</w:t>
            </w:r>
          </w:p>
        </w:tc>
        <w:tc>
          <w:tcPr>
            <w:tcW w:w="2551" w:type="dxa"/>
          </w:tcPr>
          <w:p w:rsidR="00160766" w:rsidRPr="006F0E16" w:rsidRDefault="00594E05" w:rsidP="006F0E16">
            <w:pPr>
              <w:rPr>
                <w:sz w:val="22"/>
                <w:szCs w:val="22"/>
              </w:rPr>
            </w:pPr>
            <w:r w:rsidRPr="00594E05">
              <w:rPr>
                <w:sz w:val="22"/>
                <w:szCs w:val="22"/>
              </w:rPr>
              <w:t>ул. Белинского, 3</w:t>
            </w:r>
          </w:p>
        </w:tc>
        <w:tc>
          <w:tcPr>
            <w:tcW w:w="2505" w:type="dxa"/>
          </w:tcPr>
          <w:p w:rsidR="00594E05" w:rsidRDefault="00594E05" w:rsidP="00594E05">
            <w:r>
              <w:t xml:space="preserve">Автомобиль марки Ниссан </w:t>
            </w:r>
            <w:proofErr w:type="spellStart"/>
            <w:r>
              <w:t>Вингроад</w:t>
            </w:r>
            <w:proofErr w:type="spellEnd"/>
            <w:r>
              <w:t>, государственный регистрационный знак Е562АМ124,</w:t>
            </w:r>
          </w:p>
          <w:p w:rsidR="00160766" w:rsidRPr="00160766" w:rsidRDefault="00594E05" w:rsidP="00594E05">
            <w:r>
              <w:t>цвет – серый.</w:t>
            </w:r>
          </w:p>
        </w:tc>
        <w:tc>
          <w:tcPr>
            <w:tcW w:w="3981" w:type="dxa"/>
          </w:tcPr>
          <w:p w:rsidR="00160766" w:rsidRPr="00160766" w:rsidRDefault="00594E05" w:rsidP="00160766">
            <w:r>
              <w:rPr>
                <w:noProof/>
                <w:lang w:eastAsia="ru-RU"/>
              </w:rPr>
              <w:drawing>
                <wp:inline distT="0" distB="0" distL="0" distR="0">
                  <wp:extent cx="2377440" cy="1781175"/>
                  <wp:effectExtent l="0" t="0" r="3810" b="9525"/>
                  <wp:docPr id="8" name="Рисунок 8" descr="W:\БРТС\Комиссии\2025\12. Декабрь 2025\Комиссия 25.12.2025\Первичка\Белинского 3 Ниссан Е562АМ124\Фото\IMG_1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БРТС\Комиссии\2025\12. Декабрь 2025\Комиссия 25.12.2025\Первичка\Белинского 3 Ниссан Е562АМ124\Фото\IMG_1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3BE" w:rsidRPr="00160766" w:rsidTr="009D737C">
        <w:tc>
          <w:tcPr>
            <w:tcW w:w="534" w:type="dxa"/>
          </w:tcPr>
          <w:p w:rsidR="00B323BE" w:rsidRPr="00160766" w:rsidRDefault="00B323BE" w:rsidP="00160766">
            <w:r>
              <w:lastRenderedPageBreak/>
              <w:t>4.</w:t>
            </w:r>
          </w:p>
        </w:tc>
        <w:tc>
          <w:tcPr>
            <w:tcW w:w="2551" w:type="dxa"/>
          </w:tcPr>
          <w:p w:rsidR="00B323BE" w:rsidRPr="00184805" w:rsidRDefault="00594E05" w:rsidP="006F0E16">
            <w:pPr>
              <w:rPr>
                <w:sz w:val="22"/>
                <w:szCs w:val="22"/>
              </w:rPr>
            </w:pPr>
            <w:r w:rsidRPr="00594E05">
              <w:rPr>
                <w:sz w:val="22"/>
                <w:szCs w:val="22"/>
              </w:rPr>
              <w:t>ул. Водопьянова , 7 «А»</w:t>
            </w:r>
          </w:p>
        </w:tc>
        <w:tc>
          <w:tcPr>
            <w:tcW w:w="2505" w:type="dxa"/>
          </w:tcPr>
          <w:p w:rsidR="00594E05" w:rsidRDefault="00594E05" w:rsidP="00594E05">
            <w:r>
              <w:t>Автомобиль марки Исудзу Эльф, государственный регистрационный знак Е730МЕ19,</w:t>
            </w:r>
          </w:p>
          <w:p w:rsidR="00B323BE" w:rsidRPr="00160766" w:rsidRDefault="00594E05" w:rsidP="00594E05">
            <w:r>
              <w:t>цвет -</w:t>
            </w:r>
            <w:r>
              <w:t xml:space="preserve"> белый.</w:t>
            </w:r>
          </w:p>
        </w:tc>
        <w:tc>
          <w:tcPr>
            <w:tcW w:w="3981" w:type="dxa"/>
          </w:tcPr>
          <w:p w:rsidR="00B323BE" w:rsidRDefault="00594E05" w:rsidP="00160766">
            <w:r>
              <w:rPr>
                <w:noProof/>
                <w:lang w:eastAsia="ru-RU"/>
              </w:rPr>
              <w:drawing>
                <wp:inline distT="0" distB="0" distL="0" distR="0">
                  <wp:extent cx="2377440" cy="1781175"/>
                  <wp:effectExtent l="0" t="0" r="3810" b="9525"/>
                  <wp:docPr id="9" name="Рисунок 9" descr="W:\БРТС\Комиссии\2025\12. Декабрь 2025\Комиссия 25.12.2025\Первичка\Водопьянова 7 А Изузу Эльф Е730МЕ19\Фото\IMG_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БРТС\Комиссии\2025\12. Декабрь 2025\Комиссия 25.12.2025\Первичка\Водопьянова 7 А Изузу Эльф Е730МЕ19\Фото\IMG_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74" w:rsidRPr="00160766" w:rsidTr="009D737C">
        <w:tc>
          <w:tcPr>
            <w:tcW w:w="534" w:type="dxa"/>
          </w:tcPr>
          <w:p w:rsidR="008C4074" w:rsidRDefault="008C4074" w:rsidP="00160766">
            <w:r>
              <w:rPr>
                <w:noProof/>
                <w:lang w:eastAsia="ru-RU"/>
              </w:rPr>
              <w:t>5.</w:t>
            </w:r>
          </w:p>
        </w:tc>
        <w:tc>
          <w:tcPr>
            <w:tcW w:w="2551" w:type="dxa"/>
          </w:tcPr>
          <w:p w:rsidR="008C4074" w:rsidRPr="00184805" w:rsidRDefault="00594E05" w:rsidP="0076519B">
            <w:pPr>
              <w:rPr>
                <w:sz w:val="22"/>
                <w:szCs w:val="22"/>
              </w:rPr>
            </w:pPr>
            <w:r w:rsidRPr="00594E05">
              <w:rPr>
                <w:sz w:val="22"/>
                <w:szCs w:val="22"/>
              </w:rPr>
              <w:t xml:space="preserve">ул. </w:t>
            </w:r>
            <w:proofErr w:type="spellStart"/>
            <w:r w:rsidRPr="00594E05">
              <w:rPr>
                <w:sz w:val="22"/>
                <w:szCs w:val="22"/>
              </w:rPr>
              <w:t>Ястынская</w:t>
            </w:r>
            <w:proofErr w:type="spellEnd"/>
            <w:r w:rsidRPr="00594E05">
              <w:rPr>
                <w:sz w:val="22"/>
                <w:szCs w:val="22"/>
              </w:rPr>
              <w:t>, 23/2</w:t>
            </w:r>
          </w:p>
        </w:tc>
        <w:tc>
          <w:tcPr>
            <w:tcW w:w="2505" w:type="dxa"/>
          </w:tcPr>
          <w:p w:rsidR="00594E05" w:rsidRDefault="00594E05" w:rsidP="00594E05">
            <w:r>
              <w:t>Автомобиль марки ВАЗ 2104, государственный регистрационный знак отсутствует,</w:t>
            </w:r>
          </w:p>
          <w:p w:rsidR="008C4074" w:rsidRPr="00160766" w:rsidRDefault="00594E05" w:rsidP="00594E05">
            <w:r>
              <w:t>цвет -</w:t>
            </w:r>
            <w:r>
              <w:t xml:space="preserve"> белый.</w:t>
            </w:r>
          </w:p>
        </w:tc>
        <w:tc>
          <w:tcPr>
            <w:tcW w:w="3981" w:type="dxa"/>
          </w:tcPr>
          <w:p w:rsidR="008C4074" w:rsidRDefault="00594E05" w:rsidP="0016076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7440" cy="1788795"/>
                  <wp:effectExtent l="0" t="0" r="3810" b="1905"/>
                  <wp:docPr id="12" name="Рисунок 12" descr="W:\БРТС\Комиссии\2025\12. Декабрь 2025\Комиссия 25.12.2025\Первичка\Ястынская 23 ВАЗ 2104 б-н\Фото\IMG_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БРТС\Комиссии\2025\12. Декабрь 2025\Комиссия 25.12.2025\Первичка\Ястынская 23 ВАЗ 2104 б-н\Фото\IMG_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766" w:rsidRDefault="00160766"/>
    <w:sectPr w:rsidR="0016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6"/>
    <w:rsid w:val="00030DB5"/>
    <w:rsid w:val="000529CF"/>
    <w:rsid w:val="00160766"/>
    <w:rsid w:val="00184805"/>
    <w:rsid w:val="001B308C"/>
    <w:rsid w:val="00270880"/>
    <w:rsid w:val="002E4333"/>
    <w:rsid w:val="003972F9"/>
    <w:rsid w:val="00400DC8"/>
    <w:rsid w:val="004463A1"/>
    <w:rsid w:val="004E6996"/>
    <w:rsid w:val="005625F9"/>
    <w:rsid w:val="00594E05"/>
    <w:rsid w:val="006A3C10"/>
    <w:rsid w:val="006D6761"/>
    <w:rsid w:val="006F0E16"/>
    <w:rsid w:val="006F0F10"/>
    <w:rsid w:val="006F33BB"/>
    <w:rsid w:val="0076519B"/>
    <w:rsid w:val="007B152C"/>
    <w:rsid w:val="008C4074"/>
    <w:rsid w:val="008F7BCF"/>
    <w:rsid w:val="00902384"/>
    <w:rsid w:val="00990356"/>
    <w:rsid w:val="009A505F"/>
    <w:rsid w:val="009D737C"/>
    <w:rsid w:val="00B323BE"/>
    <w:rsid w:val="00BA2709"/>
    <w:rsid w:val="00D104D2"/>
    <w:rsid w:val="00DE2F91"/>
    <w:rsid w:val="00DF65E4"/>
    <w:rsid w:val="00F23FFD"/>
    <w:rsid w:val="00F4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1C70D3-4C6F-4395-A79A-11CE1DF979B3}"/>
</file>

<file path=customXml/itemProps2.xml><?xml version="1.0" encoding="utf-8"?>
<ds:datastoreItem xmlns:ds="http://schemas.openxmlformats.org/officeDocument/2006/customXml" ds:itemID="{0114DACA-A134-4701-ACCD-231C4CBEBF74}"/>
</file>

<file path=customXml/itemProps3.xml><?xml version="1.0" encoding="utf-8"?>
<ds:datastoreItem xmlns:ds="http://schemas.openxmlformats.org/officeDocument/2006/customXml" ds:itemID="{F74EAE1D-C53F-4563-9705-AB60CB85C956}"/>
</file>

<file path=customXml/itemProps4.xml><?xml version="1.0" encoding="utf-8"?>
<ds:datastoreItem xmlns:ds="http://schemas.openxmlformats.org/officeDocument/2006/customXml" ds:itemID="{7111D8FD-EC80-4E58-87AB-B9A5E5CDD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щенко Владимир Николаевич</dc:creator>
  <cp:lastModifiedBy>Худоногов Владимир Александрович</cp:lastModifiedBy>
  <cp:revision>2</cp:revision>
  <dcterms:created xsi:type="dcterms:W3CDTF">2025-12-25T05:18:00Z</dcterms:created>
  <dcterms:modified xsi:type="dcterms:W3CDTF">2025-12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